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</w:t>
      </w:r>
      <w:r w:rsidR="007507D1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 xml:space="preserve">: </w:t>
      </w:r>
      <w:r w:rsidRPr="007507D1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744716">
        <w:rPr>
          <w:rFonts w:ascii="Times New Roman" w:hAnsi="Times New Roman" w:cs="Times New Roman"/>
          <w:sz w:val="24"/>
          <w:szCs w:val="24"/>
        </w:rPr>
        <w:t>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507D1">
        <w:rPr>
          <w:rFonts w:ascii="Times New Roman" w:hAnsi="Times New Roman" w:cs="Times New Roman"/>
          <w:sz w:val="24"/>
          <w:szCs w:val="24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B29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50AB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1" w:name="_GoBack"/>
      <w:bookmarkEnd w:id="1"/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7507D1" w:rsidRPr="007507D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3209925" cy="31527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2.10.2017\Карт № 623 черный щ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№ 623 черный щено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470" w:rsidRPr="0053247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085975" cy="29432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2470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650AB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677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5F64-EC48-4426-B9B8-8C5CC9A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8</cp:revision>
  <cp:lastPrinted>2017-10-13T10:02:00Z</cp:lastPrinted>
  <dcterms:created xsi:type="dcterms:W3CDTF">2016-01-18T09:26:00Z</dcterms:created>
  <dcterms:modified xsi:type="dcterms:W3CDTF">2017-10-17T04:33:00Z</dcterms:modified>
</cp:coreProperties>
</file>